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w:t>
      </w:r>
      <w:r>
        <w:rPr>
          <w:rFonts w:cs="Arial"/>
          <w:color w:val="000000"/>
          <w:sz w:val="24"/>
          <w:szCs w:val="24"/>
          <w:shd w:val="clear" w:color="auto" w:fill="FFFFFF"/>
        </w:rPr>
        <w:lastRenderedPageBreak/>
        <w:t>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 xml:space="preserve">На </w:t>
      </w:r>
      <w:r w:rsidR="007369CB">
        <w:rPr>
          <w:rFonts w:cs="Arial"/>
          <w:color w:val="000000"/>
          <w:sz w:val="24"/>
          <w:szCs w:val="24"/>
          <w:shd w:val="clear" w:color="auto" w:fill="FFFFFF"/>
        </w:rPr>
        <w:lastRenderedPageBreak/>
        <w:t>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w:t>
      </w:r>
      <w:r w:rsidR="001C7088">
        <w:rPr>
          <w:rFonts w:cs="Arial"/>
          <w:color w:val="000000"/>
          <w:sz w:val="24"/>
          <w:szCs w:val="24"/>
          <w:shd w:val="clear" w:color="auto" w:fill="FFFFFF"/>
        </w:rPr>
        <w:lastRenderedPageBreak/>
        <w:t xml:space="preserve">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Pr="007A7A90"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основе  его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w:t>
      </w:r>
      <w:r>
        <w:rPr>
          <w:rFonts w:cs="Arial"/>
          <w:color w:val="000000"/>
          <w:sz w:val="24"/>
          <w:szCs w:val="24"/>
          <w:shd w:val="clear" w:color="auto" w:fill="FFFFFF"/>
        </w:rPr>
        <w:lastRenderedPageBreak/>
        <w:t xml:space="preserve">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итении жилья без ссудного процента. Использовать опыт и идею Андрея Германа в проекте «Копи Купи».</w:t>
      </w:r>
    </w:p>
    <w:p w:rsidR="00117835" w:rsidRPr="005D2257"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узечение экспериментов Михаила Лукина. Разработка на их основе вычислительных устройств.</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w:t>
      </w:r>
      <w:r>
        <w:rPr>
          <w:rFonts w:cs="Arial"/>
          <w:color w:val="000000"/>
          <w:sz w:val="24"/>
          <w:szCs w:val="24"/>
          <w:shd w:val="clear" w:color="auto" w:fill="FFFFFF"/>
        </w:rPr>
        <w:lastRenderedPageBreak/>
        <w:t xml:space="preserve">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w:t>
      </w:r>
      <w:r>
        <w:rPr>
          <w:sz w:val="24"/>
          <w:szCs w:val="24"/>
        </w:rPr>
        <w:lastRenderedPageBreak/>
        <w:t xml:space="preserve">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xml:space="preserve">, и внесем конструктивные </w:t>
      </w:r>
      <w:r w:rsidR="00A86F73">
        <w:rPr>
          <w:sz w:val="24"/>
          <w:szCs w:val="24"/>
        </w:rPr>
        <w:lastRenderedPageBreak/>
        <w:t>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lastRenderedPageBreak/>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w:t>
      </w:r>
      <w:r>
        <w:rPr>
          <w:sz w:val="24"/>
          <w:szCs w:val="24"/>
        </w:rPr>
        <w:lastRenderedPageBreak/>
        <w:t xml:space="preserve">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lastRenderedPageBreak/>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w:t>
      </w:r>
      <w:r w:rsidR="00CA26D8">
        <w:rPr>
          <w:sz w:val="24"/>
          <w:szCs w:val="24"/>
        </w:rPr>
        <w:t>должностные</w:t>
      </w:r>
      <w:r>
        <w:rPr>
          <w:sz w:val="24"/>
          <w:szCs w:val="24"/>
        </w:rPr>
        <w:t xml:space="preserve">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lastRenderedPageBreak/>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lastRenderedPageBreak/>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w:t>
      </w:r>
      <w:r>
        <w:rPr>
          <w:sz w:val="24"/>
          <w:szCs w:val="24"/>
        </w:rPr>
        <w:lastRenderedPageBreak/>
        <w:t xml:space="preserve">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w:t>
      </w:r>
      <w:r w:rsidRPr="00AA3214">
        <w:rPr>
          <w:color w:val="000000"/>
          <w:sz w:val="24"/>
          <w:szCs w:val="24"/>
          <w:shd w:val="clear" w:color="auto" w:fill="FFFFFF"/>
        </w:rPr>
        <w:lastRenderedPageBreak/>
        <w:t>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w:t>
      </w:r>
      <w:r w:rsidRPr="00BE7006">
        <w:rPr>
          <w:color w:val="000000"/>
          <w:sz w:val="24"/>
          <w:szCs w:val="24"/>
          <w:shd w:val="clear" w:color="auto" w:fill="FFFFFF"/>
        </w:rPr>
        <w:lastRenderedPageBreak/>
        <w:t>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w:t>
      </w:r>
      <w:r>
        <w:rPr>
          <w:color w:val="000000"/>
          <w:sz w:val="24"/>
          <w:szCs w:val="24"/>
          <w:shd w:val="clear" w:color="auto" w:fill="FFFFFF"/>
        </w:rPr>
        <w:lastRenderedPageBreak/>
        <w:t xml:space="preserve">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организаций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lastRenderedPageBreak/>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887E7A"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887E7A"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887E7A" w:rsidP="009C7247">
      <w:pPr>
        <w:rPr>
          <w:sz w:val="24"/>
          <w:szCs w:val="24"/>
        </w:rPr>
      </w:pPr>
      <w:hyperlink r:id="rId15" w:history="1">
        <w:r w:rsidR="009C7247" w:rsidRPr="00F26A57">
          <w:rPr>
            <w:rStyle w:val="a4"/>
            <w:sz w:val="24"/>
            <w:szCs w:val="24"/>
          </w:rPr>
          <w:t>https://youtu.be/YvQ44nU8jlE</w:t>
        </w:r>
      </w:hyperlink>
    </w:p>
    <w:p w:rsidR="009C7247" w:rsidRDefault="00887E7A"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r>
      <w:r w:rsidR="00915CA4">
        <w:rPr>
          <w:rFonts w:cs="Arial"/>
          <w:color w:val="000000"/>
          <w:sz w:val="24"/>
          <w:szCs w:val="24"/>
          <w:shd w:val="clear" w:color="auto" w:fill="FFFFFF"/>
        </w:rPr>
        <w:lastRenderedPageBreak/>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и </w:t>
      </w:r>
      <w:r w:rsidR="00B23726" w:rsidRPr="00B23726">
        <w:rPr>
          <w:sz w:val="24"/>
          <w:szCs w:val="24"/>
        </w:rPr>
        <w:t xml:space="preserve"> закрыл</w:t>
      </w:r>
      <w:r w:rsidR="0008014E">
        <w:rPr>
          <w:sz w:val="24"/>
          <w:szCs w:val="24"/>
        </w:rPr>
        <w:t xml:space="preserve">и </w:t>
      </w:r>
      <w:r w:rsidR="00B23726" w:rsidRPr="00B23726">
        <w:rPr>
          <w:sz w:val="24"/>
          <w:szCs w:val="24"/>
        </w:rPr>
        <w:t>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Бога, </w:t>
      </w:r>
      <w:r w:rsidR="00B229DF">
        <w:rPr>
          <w:sz w:val="24"/>
          <w:szCs w:val="24"/>
        </w:rPr>
        <w:t xml:space="preserve"> Господь в </w:t>
      </w:r>
      <w:r>
        <w:rPr>
          <w:sz w:val="24"/>
          <w:szCs w:val="24"/>
        </w:rPr>
        <w:t xml:space="preserve"> 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чего </w:t>
      </w:r>
      <w:r>
        <w:rPr>
          <w:sz w:val="24"/>
          <w:szCs w:val="24"/>
        </w:rPr>
        <w:t xml:space="preserve"> </w:t>
      </w:r>
      <w:r w:rsidR="00B229DF">
        <w:rPr>
          <w:sz w:val="24"/>
          <w:szCs w:val="24"/>
        </w:rPr>
        <w:t>Д</w:t>
      </w:r>
      <w:r>
        <w:rPr>
          <w:sz w:val="24"/>
          <w:szCs w:val="24"/>
        </w:rPr>
        <w:t xml:space="preserve">ух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А после смерти человека, Плоть доставша</w:t>
      </w:r>
      <w:r w:rsidR="00D87E66">
        <w:rPr>
          <w:sz w:val="24"/>
          <w:szCs w:val="24"/>
        </w:rPr>
        <w:t>яся от Матери снгие</w:t>
      </w:r>
      <w:r>
        <w:rPr>
          <w:sz w:val="24"/>
          <w:szCs w:val="24"/>
        </w:rPr>
        <w:t xml:space="preserve">т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lastRenderedPageBreak/>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Александр Македонский в своем походе по вселенной  видел Азазеля - великана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w:t>
      </w:r>
      <w:r w:rsidR="00872E43">
        <w:rPr>
          <w:sz w:val="24"/>
          <w:szCs w:val="24"/>
        </w:rPr>
        <w:t xml:space="preserve"> </w:t>
      </w:r>
      <w:r>
        <w:rPr>
          <w:sz w:val="24"/>
          <w:szCs w:val="24"/>
        </w:rPr>
        <w:t xml:space="preserve">и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w:t>
      </w:r>
      <w:r w:rsidR="004E1831">
        <w:rPr>
          <w:sz w:val="24"/>
          <w:szCs w:val="24"/>
        </w:rPr>
        <w:lastRenderedPageBreak/>
        <w:t>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lastRenderedPageBreak/>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lastRenderedPageBreak/>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9C6F12">
      <w:pPr>
        <w:jc w:val="center"/>
        <w:rPr>
          <w:b/>
          <w:i/>
          <w:sz w:val="24"/>
          <w:szCs w:val="24"/>
        </w:rPr>
      </w:pPr>
      <w:r w:rsidRPr="005E48DA">
        <w:rPr>
          <w:b/>
          <w:i/>
          <w:sz w:val="24"/>
          <w:szCs w:val="24"/>
        </w:rPr>
        <w:lastRenderedPageBreak/>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9C6F12">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lastRenderedPageBreak/>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w:t>
      </w:r>
      <w:r w:rsidRPr="00AC2E23">
        <w:rPr>
          <w:i/>
          <w:sz w:val="24"/>
          <w:szCs w:val="24"/>
        </w:rPr>
        <w:lastRenderedPageBreak/>
        <w:t>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lastRenderedPageBreak/>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другой народ и </w:t>
      </w:r>
      <w:r>
        <w:rPr>
          <w:sz w:val="24"/>
          <w:szCs w:val="24"/>
        </w:rPr>
        <w:t>Вавилонская Империя была разрушена Персидским Царем</w:t>
      </w:r>
      <w:r w:rsidR="006624DE">
        <w:rPr>
          <w:sz w:val="24"/>
          <w:szCs w:val="24"/>
        </w:rPr>
        <w:t xml:space="preserve"> и предвадителем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серебрянной частью изваяния Истукана), который и основал Персидскую Империю</w:t>
      </w:r>
      <w:r w:rsidR="006624DE">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Военочальников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520723" w:rsidRDefault="007D0A78" w:rsidP="00AD681E">
      <w:pPr>
        <w:rPr>
          <w:sz w:val="24"/>
          <w:szCs w:val="24"/>
        </w:rPr>
      </w:pPr>
      <w:r w:rsidRPr="00520723">
        <w:rPr>
          <w:sz w:val="24"/>
          <w:szCs w:val="24"/>
        </w:rPr>
        <w:t>Господь воздвиг Империю Александра Македон</w:t>
      </w:r>
      <w:r w:rsidR="00200BF5" w:rsidRPr="00520723">
        <w:rPr>
          <w:sz w:val="24"/>
          <w:szCs w:val="24"/>
        </w:rPr>
        <w:t>ского</w:t>
      </w:r>
      <w:r w:rsidR="00D11A57" w:rsidRPr="00520723">
        <w:rPr>
          <w:sz w:val="24"/>
          <w:szCs w:val="24"/>
        </w:rPr>
        <w:t xml:space="preserve"> и греческий народ</w:t>
      </w:r>
      <w:r w:rsidR="00200BF5" w:rsidRPr="00520723">
        <w:rPr>
          <w:sz w:val="24"/>
          <w:szCs w:val="24"/>
        </w:rPr>
        <w:t xml:space="preserve"> и повел на другие народы и отдал во Власть Александра </w:t>
      </w:r>
      <w:r w:rsidR="006624DE" w:rsidRPr="00520723">
        <w:rPr>
          <w:sz w:val="24"/>
          <w:szCs w:val="24"/>
        </w:rPr>
        <w:t>Макендноского множество народов, в том числе и народы Персидской Империи</w:t>
      </w:r>
    </w:p>
    <w:p w:rsidR="00200BF5" w:rsidRPr="00520723" w:rsidRDefault="00200BF5" w:rsidP="00AD681E">
      <w:pPr>
        <w:rPr>
          <w:rFonts w:cs="Arial"/>
          <w:color w:val="222222"/>
          <w:shd w:val="clear" w:color="auto" w:fill="FFFFFF"/>
        </w:rPr>
      </w:pPr>
      <w:r w:rsidRPr="00520723">
        <w:rPr>
          <w:sz w:val="24"/>
          <w:szCs w:val="24"/>
        </w:rPr>
        <w:t xml:space="preserve">О нем известно во множестве народов. Он известен как Александр Македонский, Искандер, </w:t>
      </w:r>
      <w:r w:rsidRPr="00520723">
        <w:rPr>
          <w:rFonts w:cs="Arial"/>
          <w:color w:val="222222"/>
          <w:shd w:val="clear" w:color="auto" w:fill="FFFFFF"/>
        </w:rPr>
        <w:t>Зуль-Карнайн.</w:t>
      </w:r>
    </w:p>
    <w:p w:rsidR="00520723" w:rsidRPr="00520723" w:rsidRDefault="00200BF5" w:rsidP="00AD681E">
      <w:pPr>
        <w:rPr>
          <w:rFonts w:cs="Arial"/>
          <w:color w:val="222222"/>
          <w:shd w:val="clear" w:color="auto" w:fill="FFFFFF"/>
        </w:rPr>
      </w:pPr>
      <w:r w:rsidRPr="00520723">
        <w:rPr>
          <w:rFonts w:cs="Arial"/>
          <w:color w:val="222222"/>
          <w:shd w:val="clear" w:color="auto" w:fill="FFFFFF"/>
        </w:rPr>
        <w:t>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w:t>
      </w:r>
      <w:r w:rsidR="00520723" w:rsidRPr="00520723">
        <w:rPr>
          <w:rFonts w:cs="Arial"/>
          <w:color w:val="222222"/>
          <w:shd w:val="clear" w:color="auto" w:fill="FFFFFF"/>
        </w:rPr>
        <w:t>е этот народ от других народов.</w:t>
      </w:r>
    </w:p>
    <w:p w:rsidR="00200BF5" w:rsidRPr="00520723" w:rsidRDefault="00200BF5" w:rsidP="00AD681E">
      <w:pPr>
        <w:rPr>
          <w:rFonts w:cs="Arial"/>
          <w:color w:val="222222"/>
          <w:shd w:val="clear" w:color="auto" w:fill="FFFFFF"/>
        </w:rPr>
      </w:pPr>
      <w:r w:rsidRPr="00520723">
        <w:rPr>
          <w:rFonts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Pr="00520723" w:rsidRDefault="00200BF5" w:rsidP="00200BF5">
      <w:pPr>
        <w:rPr>
          <w:rFonts w:cs="Arial"/>
          <w:color w:val="222222"/>
          <w:shd w:val="clear" w:color="auto" w:fill="FFFFFF"/>
        </w:rPr>
      </w:pPr>
      <w:r w:rsidRPr="00520723">
        <w:rPr>
          <w:rFonts w:cs="Arial"/>
          <w:color w:val="222222"/>
          <w:shd w:val="clear" w:color="auto" w:fill="FFFFFF"/>
        </w:rPr>
        <w:t>И руками Македоноского уничтожил часть развратившихся народов, возникших в потомках Иафет</w:t>
      </w:r>
      <w:r w:rsidR="000364B6" w:rsidRPr="00520723">
        <w:rPr>
          <w:rFonts w:cs="Arial"/>
          <w:color w:val="222222"/>
          <w:shd w:val="clear" w:color="auto" w:fill="FFFFFF"/>
        </w:rPr>
        <w:t>а</w:t>
      </w:r>
      <w:r w:rsidRPr="00520723">
        <w:rPr>
          <w:rFonts w:cs="Arial"/>
          <w:color w:val="222222"/>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избеении всех младенцев в Вифлееме от двух лет и ниже. </w:t>
      </w:r>
    </w:p>
    <w:p w:rsidR="00263C07" w:rsidRDefault="00263C07" w:rsidP="00263C07">
      <w:pPr>
        <w:rPr>
          <w:sz w:val="24"/>
          <w:szCs w:val="24"/>
        </w:rPr>
      </w:pPr>
      <w:r>
        <w:rPr>
          <w:sz w:val="24"/>
          <w:szCs w:val="24"/>
        </w:rPr>
        <w:lastRenderedPageBreak/>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задержаль солдатов,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когда  Господь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263C07" w:rsidRDefault="00263C07" w:rsidP="00263C07">
      <w:pPr>
        <w:rPr>
          <w:sz w:val="24"/>
          <w:szCs w:val="24"/>
        </w:rPr>
      </w:pPr>
    </w:p>
    <w:p w:rsidR="00263C07" w:rsidRDefault="00263C07" w:rsidP="00263C07">
      <w:pPr>
        <w:rPr>
          <w:b/>
          <w:sz w:val="24"/>
          <w:szCs w:val="24"/>
        </w:rPr>
      </w:pP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08592C" w:rsidP="0008592C">
      <w:pPr>
        <w:rPr>
          <w:sz w:val="24"/>
          <w:szCs w:val="24"/>
        </w:rPr>
      </w:pPr>
      <w:r>
        <w:rPr>
          <w:sz w:val="24"/>
          <w:szCs w:val="24"/>
        </w:rPr>
        <w:t xml:space="preserve">После разруз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В предсказании пророка Даниила – даное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8592C" w:rsidRDefault="0008592C" w:rsidP="0008592C">
      <w:pPr>
        <w:rPr>
          <w:sz w:val="24"/>
          <w:szCs w:val="24"/>
        </w:rPr>
      </w:pPr>
      <w:r>
        <w:rPr>
          <w:sz w:val="24"/>
          <w:szCs w:val="24"/>
        </w:rPr>
        <w:t xml:space="preserve">Для удобства разделим эпохи этого времени 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14-17 век </w:t>
      </w:r>
    </w:p>
    <w:p w:rsidR="0008592C" w:rsidRPr="009C6F12" w:rsidRDefault="00520723" w:rsidP="0008592C">
      <w:pPr>
        <w:rPr>
          <w:i/>
          <w:sz w:val="24"/>
          <w:szCs w:val="24"/>
        </w:rPr>
      </w:pPr>
      <w:r>
        <w:rPr>
          <w:i/>
          <w:sz w:val="24"/>
          <w:szCs w:val="24"/>
        </w:rPr>
        <w:t xml:space="preserve"> Эпоха Империй</w:t>
      </w:r>
      <w:r w:rsidR="0008592C" w:rsidRPr="009C6F12">
        <w:rPr>
          <w:i/>
          <w:sz w:val="24"/>
          <w:szCs w:val="24"/>
        </w:rPr>
        <w:t>(</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Немецкая, Французкая, Английская, Русская, Американская) 17-20 век</w:t>
      </w:r>
    </w:p>
    <w:p w:rsidR="0008592C" w:rsidRPr="009C6F12" w:rsidRDefault="0008592C" w:rsidP="0008592C">
      <w:pPr>
        <w:rPr>
          <w:i/>
          <w:sz w:val="24"/>
          <w:szCs w:val="24"/>
        </w:rPr>
      </w:pPr>
      <w:r w:rsidRPr="009C6F12">
        <w:rPr>
          <w:i/>
          <w:sz w:val="24"/>
          <w:szCs w:val="24"/>
        </w:rPr>
        <w:t xml:space="preserve"> Эпоха Разрушения Царств и Революций и построение Сатанинской системы. 20-21 век. </w:t>
      </w:r>
    </w:p>
    <w:p w:rsidR="00263C07" w:rsidRDefault="00263C07" w:rsidP="0008592C">
      <w:pPr>
        <w:rPr>
          <w:b/>
          <w:i/>
          <w:sz w:val="24"/>
          <w:szCs w:val="24"/>
        </w:rPr>
      </w:pPr>
    </w:p>
    <w:p w:rsidR="0008592C" w:rsidRPr="009C6F12" w:rsidRDefault="0008592C" w:rsidP="0008592C">
      <w:pPr>
        <w:rPr>
          <w:b/>
          <w:i/>
          <w:sz w:val="24"/>
          <w:szCs w:val="24"/>
        </w:rPr>
      </w:pPr>
      <w:r w:rsidRPr="009C6F12">
        <w:rPr>
          <w:b/>
          <w:i/>
          <w:sz w:val="24"/>
          <w:szCs w:val="24"/>
        </w:rPr>
        <w:t>Эпоха Византийской Империи</w:t>
      </w:r>
    </w:p>
    <w:p w:rsidR="0008592C" w:rsidRPr="009C6F12" w:rsidRDefault="0008592C" w:rsidP="0008592C">
      <w:pPr>
        <w:rPr>
          <w:b/>
          <w:i/>
          <w:sz w:val="24"/>
          <w:szCs w:val="24"/>
        </w:rPr>
      </w:pPr>
      <w:r w:rsidRPr="009C6F12">
        <w:rPr>
          <w:b/>
          <w:i/>
          <w:sz w:val="24"/>
          <w:szCs w:val="24"/>
        </w:rPr>
        <w:t>Эпоха Исламской Империи</w:t>
      </w:r>
    </w:p>
    <w:p w:rsidR="0008592C" w:rsidRPr="009C6F12" w:rsidRDefault="0008592C" w:rsidP="0008592C">
      <w:pPr>
        <w:rPr>
          <w:b/>
          <w:i/>
          <w:sz w:val="24"/>
          <w:szCs w:val="24"/>
        </w:rPr>
      </w:pPr>
      <w:r w:rsidRPr="009C6F12">
        <w:rPr>
          <w:b/>
          <w:i/>
          <w:sz w:val="24"/>
          <w:szCs w:val="24"/>
        </w:rPr>
        <w:t xml:space="preserve">Эпоха Татаро-Монгольской Империи. </w:t>
      </w:r>
    </w:p>
    <w:p w:rsidR="0008592C" w:rsidRPr="00212B47" w:rsidRDefault="0008592C" w:rsidP="0008592C">
      <w:pPr>
        <w:rPr>
          <w:sz w:val="24"/>
          <w:szCs w:val="24"/>
        </w:rPr>
      </w:pPr>
      <w:r w:rsidRPr="00212B47">
        <w:rPr>
          <w:sz w:val="24"/>
          <w:szCs w:val="24"/>
        </w:rPr>
        <w:t xml:space="preserve">Эпоха Тамерлана. 14-17 век </w:t>
      </w:r>
    </w:p>
    <w:p w:rsidR="0008592C" w:rsidRPr="00212B47" w:rsidRDefault="0008592C" w:rsidP="0008592C">
      <w:pPr>
        <w:rPr>
          <w:sz w:val="24"/>
          <w:szCs w:val="24"/>
        </w:rPr>
      </w:pPr>
      <w:r w:rsidRPr="00212B47">
        <w:rPr>
          <w:sz w:val="24"/>
          <w:szCs w:val="24"/>
        </w:rPr>
        <w:t>Эпоха Империй (Немецкая, Французкая, Английская, Русская, Американская</w:t>
      </w:r>
      <w:r>
        <w:rPr>
          <w:sz w:val="24"/>
          <w:szCs w:val="24"/>
        </w:rPr>
        <w:t>, Османская</w:t>
      </w:r>
      <w:r w:rsidRPr="00212B47">
        <w:rPr>
          <w:sz w:val="24"/>
          <w:szCs w:val="24"/>
        </w:rPr>
        <w:t>) 17-20 век</w:t>
      </w:r>
    </w:p>
    <w:p w:rsidR="006624DE" w:rsidRDefault="006624DE" w:rsidP="006624DE">
      <w:pPr>
        <w:rPr>
          <w:b/>
          <w:i/>
          <w:sz w:val="24"/>
          <w:szCs w:val="24"/>
        </w:rPr>
      </w:pPr>
      <w:r w:rsidRPr="006624DE">
        <w:rPr>
          <w:b/>
          <w:i/>
          <w:sz w:val="24"/>
          <w:szCs w:val="24"/>
        </w:rPr>
        <w:lastRenderedPageBreak/>
        <w:t xml:space="preserve">Эпоха Разрушения Царств и Революций </w:t>
      </w:r>
      <w:r>
        <w:rPr>
          <w:b/>
          <w:i/>
          <w:sz w:val="24"/>
          <w:szCs w:val="24"/>
        </w:rPr>
        <w:t>.</w:t>
      </w:r>
    </w:p>
    <w:p w:rsidR="009C6F12" w:rsidRDefault="009C6F12" w:rsidP="00AD681E">
      <w:pPr>
        <w:rPr>
          <w:sz w:val="24"/>
          <w:szCs w:val="24"/>
        </w:rPr>
      </w:pP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lastRenderedPageBreak/>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lastRenderedPageBreak/>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w:t>
      </w:r>
      <w:r>
        <w:rPr>
          <w:sz w:val="24"/>
          <w:szCs w:val="24"/>
        </w:rPr>
        <w:lastRenderedPageBreak/>
        <w:t xml:space="preserve">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lastRenderedPageBreak/>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lastRenderedPageBreak/>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lastRenderedPageBreak/>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w:t>
      </w:r>
      <w:r w:rsidRPr="00DB080C">
        <w:rPr>
          <w:sz w:val="24"/>
          <w:szCs w:val="24"/>
        </w:rPr>
        <w:lastRenderedPageBreak/>
        <w:t xml:space="preserve">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w:t>
      </w:r>
      <w:r w:rsidRPr="001B6BFA">
        <w:rPr>
          <w:i/>
          <w:sz w:val="24"/>
          <w:szCs w:val="24"/>
        </w:rPr>
        <w:lastRenderedPageBreak/>
        <w:t>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lastRenderedPageBreak/>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 xml:space="preserve">«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w:t>
      </w:r>
      <w:r w:rsidRPr="00E5292B">
        <w:rPr>
          <w:i/>
          <w:sz w:val="24"/>
          <w:szCs w:val="24"/>
        </w:rPr>
        <w:lastRenderedPageBreak/>
        <w:t>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lastRenderedPageBreak/>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w:t>
      </w:r>
      <w:r w:rsidR="00C60D00">
        <w:rPr>
          <w:sz w:val="24"/>
          <w:szCs w:val="24"/>
        </w:rPr>
        <w:lastRenderedPageBreak/>
        <w:t xml:space="preserve">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lastRenderedPageBreak/>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w:t>
      </w:r>
      <w:r>
        <w:rPr>
          <w:sz w:val="24"/>
          <w:szCs w:val="24"/>
        </w:rPr>
        <w:lastRenderedPageBreak/>
        <w:t xml:space="preserve">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lastRenderedPageBreak/>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lastRenderedPageBreak/>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lastRenderedPageBreak/>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lastRenderedPageBreak/>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w:t>
      </w:r>
      <w:r w:rsidRPr="004E332E">
        <w:rPr>
          <w:i/>
          <w:sz w:val="24"/>
          <w:szCs w:val="24"/>
        </w:rPr>
        <w:lastRenderedPageBreak/>
        <w:t xml:space="preserve">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lastRenderedPageBreak/>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 xml:space="preserve">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w:t>
      </w:r>
      <w:r w:rsidRPr="003919FF">
        <w:rPr>
          <w:i/>
          <w:sz w:val="24"/>
          <w:szCs w:val="24"/>
        </w:rPr>
        <w:lastRenderedPageBreak/>
        <w:t>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w:t>
      </w:r>
      <w:r w:rsidRPr="006E2CBA">
        <w:rPr>
          <w:sz w:val="24"/>
          <w:szCs w:val="24"/>
        </w:rPr>
        <w:lastRenderedPageBreak/>
        <w:t>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w:t>
      </w:r>
      <w:r w:rsidRPr="009A5F31">
        <w:rPr>
          <w:i/>
          <w:sz w:val="24"/>
          <w:szCs w:val="24"/>
        </w:rPr>
        <w:lastRenderedPageBreak/>
        <w:t xml:space="preserve">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lastRenderedPageBreak/>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находящиеся  в </w:t>
      </w:r>
      <w:r>
        <w:rPr>
          <w:sz w:val="24"/>
          <w:szCs w:val="24"/>
        </w:rPr>
        <w:lastRenderedPageBreak/>
        <w:t>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lastRenderedPageBreak/>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lastRenderedPageBreak/>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lastRenderedPageBreak/>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lastRenderedPageBreak/>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lastRenderedPageBreak/>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lastRenderedPageBreak/>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lastRenderedPageBreak/>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lastRenderedPageBreak/>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lastRenderedPageBreak/>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раздается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lastRenderedPageBreak/>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Гефсиманском саду.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A0DE6"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Но  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w:t>
      </w:r>
      <w:r>
        <w:rPr>
          <w:b/>
          <w:sz w:val="24"/>
          <w:szCs w:val="24"/>
        </w:rPr>
        <w:t>)</w:t>
      </w:r>
      <w:r>
        <w:rPr>
          <w:b/>
          <w:sz w:val="24"/>
          <w:szCs w:val="24"/>
        </w:rPr>
        <w:t>,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 xml:space="preserve">Сура </w:t>
      </w:r>
      <w:r>
        <w:rPr>
          <w:b/>
          <w:sz w:val="24"/>
          <w:szCs w:val="24"/>
        </w:rPr>
        <w:t>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w:t>
      </w:r>
      <w:r>
        <w:rPr>
          <w:i/>
          <w:sz w:val="24"/>
          <w:szCs w:val="24"/>
        </w:rPr>
        <w:t>104</w:t>
      </w:r>
      <w:r>
        <w:rPr>
          <w:i/>
          <w:sz w:val="24"/>
          <w:szCs w:val="24"/>
        </w:rPr>
        <w:t xml:space="preserve">)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w:t>
      </w:r>
      <w:r>
        <w:rPr>
          <w:i/>
          <w:sz w:val="24"/>
          <w:szCs w:val="24"/>
        </w:rPr>
        <w:t>105</w:t>
      </w:r>
      <w:r>
        <w:rPr>
          <w:i/>
          <w:sz w:val="24"/>
          <w:szCs w:val="24"/>
        </w:rPr>
        <w:t xml:space="preserve">)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10</w:t>
      </w:r>
      <w:r>
        <w:rPr>
          <w:i/>
          <w:sz w:val="24"/>
          <w:szCs w:val="24"/>
        </w:rPr>
        <w:t>6</w:t>
      </w:r>
      <w:r>
        <w:rPr>
          <w:i/>
          <w:sz w:val="24"/>
          <w:szCs w:val="24"/>
        </w:rPr>
        <w:t xml:space="preserve">)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10</w:t>
      </w:r>
      <w:r>
        <w:rPr>
          <w:i/>
          <w:sz w:val="24"/>
          <w:szCs w:val="24"/>
        </w:rPr>
        <w:t>7</w:t>
      </w:r>
      <w:r>
        <w:rPr>
          <w:i/>
          <w:sz w:val="24"/>
          <w:szCs w:val="24"/>
        </w:rPr>
        <w:t xml:space="preserve">)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10</w:t>
      </w:r>
      <w:r>
        <w:rPr>
          <w:i/>
          <w:sz w:val="24"/>
          <w:szCs w:val="24"/>
        </w:rPr>
        <w:t>8</w:t>
      </w:r>
      <w:r>
        <w:rPr>
          <w:i/>
          <w:sz w:val="24"/>
          <w:szCs w:val="24"/>
        </w:rPr>
        <w:t xml:space="preserve">)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10</w:t>
      </w:r>
      <w:r>
        <w:rPr>
          <w:i/>
          <w:sz w:val="24"/>
          <w:szCs w:val="24"/>
        </w:rPr>
        <w:t>9</w:t>
      </w:r>
      <w:r>
        <w:rPr>
          <w:i/>
          <w:sz w:val="24"/>
          <w:szCs w:val="24"/>
        </w:rPr>
        <w:t xml:space="preserve">)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w:t>
      </w:r>
      <w:r>
        <w:rPr>
          <w:i/>
          <w:sz w:val="24"/>
          <w:szCs w:val="24"/>
        </w:rPr>
        <w:t>110</w:t>
      </w:r>
      <w:r>
        <w:rPr>
          <w:i/>
          <w:sz w:val="24"/>
          <w:szCs w:val="24"/>
        </w:rPr>
        <w:t xml:space="preserve">)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1</w:t>
      </w:r>
      <w:r>
        <w:rPr>
          <w:i/>
          <w:sz w:val="24"/>
          <w:szCs w:val="24"/>
        </w:rPr>
        <w:t>11</w:t>
      </w:r>
      <w:r>
        <w:rPr>
          <w:i/>
          <w:sz w:val="24"/>
          <w:szCs w:val="24"/>
        </w:rPr>
        <w:t xml:space="preserve">)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w:t>
      </w:r>
      <w:r>
        <w:rPr>
          <w:i/>
          <w:sz w:val="24"/>
          <w:szCs w:val="24"/>
        </w:rPr>
        <w:t>112</w:t>
      </w:r>
      <w:r>
        <w:rPr>
          <w:i/>
          <w:sz w:val="24"/>
          <w:szCs w:val="24"/>
        </w:rPr>
        <w:t xml:space="preserve">)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w:t>
      </w:r>
      <w:r>
        <w:rPr>
          <w:i/>
          <w:sz w:val="24"/>
          <w:szCs w:val="24"/>
        </w:rPr>
        <w:t>113</w:t>
      </w:r>
      <w:r>
        <w:rPr>
          <w:i/>
          <w:sz w:val="24"/>
          <w:szCs w:val="24"/>
        </w:rPr>
        <w:t xml:space="preserve">)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bookmarkStart w:id="0" w:name="_GoBack"/>
      <w:bookmarkEnd w:id="0"/>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lastRenderedPageBreak/>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lastRenderedPageBreak/>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по воле 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lastRenderedPageBreak/>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lastRenderedPageBreak/>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w:t>
      </w:r>
      <w:r w:rsidRPr="009F296B">
        <w:rPr>
          <w:sz w:val="24"/>
          <w:szCs w:val="24"/>
        </w:rPr>
        <w:lastRenderedPageBreak/>
        <w:t>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lastRenderedPageBreak/>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lastRenderedPageBreak/>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lastRenderedPageBreak/>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lastRenderedPageBreak/>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lastRenderedPageBreak/>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lastRenderedPageBreak/>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lastRenderedPageBreak/>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lastRenderedPageBreak/>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w:t>
      </w:r>
      <w:r w:rsidR="001A28B0">
        <w:rPr>
          <w:rFonts w:cs="Arial"/>
          <w:color w:val="000000"/>
          <w:sz w:val="24"/>
          <w:szCs w:val="24"/>
          <w:shd w:val="clear" w:color="auto" w:fill="FFFFFF"/>
        </w:rPr>
        <w:lastRenderedPageBreak/>
        <w:t xml:space="preserve">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lastRenderedPageBreak/>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электроснабжение и водоснабжение и все что можно забрать общее в этом доме. И на все выставил большие тарифы, что местные жильцы уже в большой долг попали по этим тарифам, за не оплату которых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так  как весь организм </w:t>
      </w:r>
      <w:r>
        <w:rPr>
          <w:rFonts w:cs="Arial"/>
          <w:color w:val="000000"/>
          <w:sz w:val="24"/>
          <w:szCs w:val="24"/>
          <w:shd w:val="clear" w:color="auto" w:fill="FFFFFF"/>
        </w:rPr>
        <w:lastRenderedPageBreak/>
        <w:t>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lastRenderedPageBreak/>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80"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7A" w:rsidRDefault="00887E7A" w:rsidP="00CC6366">
      <w:pPr>
        <w:spacing w:after="0" w:line="240" w:lineRule="auto"/>
      </w:pPr>
      <w:r>
        <w:separator/>
      </w:r>
    </w:p>
  </w:endnote>
  <w:endnote w:type="continuationSeparator" w:id="0">
    <w:p w:rsidR="00887E7A" w:rsidRDefault="00887E7A"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7A" w:rsidRDefault="00887E7A" w:rsidP="00CC6366">
      <w:pPr>
        <w:spacing w:after="0" w:line="240" w:lineRule="auto"/>
      </w:pPr>
      <w:r>
        <w:separator/>
      </w:r>
    </w:p>
  </w:footnote>
  <w:footnote w:type="continuationSeparator" w:id="0">
    <w:p w:rsidR="00887E7A" w:rsidRDefault="00887E7A"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887E7A" w:rsidRDefault="00887E7A">
        <w:pPr>
          <w:pStyle w:val="ab"/>
          <w:jc w:val="right"/>
        </w:pPr>
        <w:r>
          <w:fldChar w:fldCharType="begin"/>
        </w:r>
        <w:r>
          <w:instrText>PAGE   \* MERGEFORMAT</w:instrText>
        </w:r>
        <w:r>
          <w:fldChar w:fldCharType="separate"/>
        </w:r>
        <w:r w:rsidR="00157756">
          <w:rPr>
            <w:noProof/>
          </w:rPr>
          <w:t>283</w:t>
        </w:r>
        <w:r>
          <w:fldChar w:fldCharType="end"/>
        </w:r>
      </w:p>
    </w:sdtContent>
  </w:sdt>
  <w:p w:rsidR="00887E7A" w:rsidRDefault="00887E7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3245"/>
    <w:rsid w:val="00045212"/>
    <w:rsid w:val="000460FC"/>
    <w:rsid w:val="00051993"/>
    <w:rsid w:val="00051BB7"/>
    <w:rsid w:val="000537D1"/>
    <w:rsid w:val="00054B7A"/>
    <w:rsid w:val="0005541E"/>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3344"/>
    <w:rsid w:val="00093585"/>
    <w:rsid w:val="00094DE9"/>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520"/>
    <w:rsid w:val="000B7BE1"/>
    <w:rsid w:val="000C1592"/>
    <w:rsid w:val="000C3079"/>
    <w:rsid w:val="000C4C5A"/>
    <w:rsid w:val="000C6B15"/>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E6CF5"/>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65E"/>
    <w:rsid w:val="00120CAD"/>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1F79"/>
    <w:rsid w:val="00152C14"/>
    <w:rsid w:val="00153C38"/>
    <w:rsid w:val="0015613D"/>
    <w:rsid w:val="00156F25"/>
    <w:rsid w:val="0015726A"/>
    <w:rsid w:val="00157756"/>
    <w:rsid w:val="00161B10"/>
    <w:rsid w:val="0016427F"/>
    <w:rsid w:val="00164292"/>
    <w:rsid w:val="00164BFE"/>
    <w:rsid w:val="00165812"/>
    <w:rsid w:val="00165FCA"/>
    <w:rsid w:val="00167BB2"/>
    <w:rsid w:val="001708CF"/>
    <w:rsid w:val="001718EE"/>
    <w:rsid w:val="00171E8A"/>
    <w:rsid w:val="00172D58"/>
    <w:rsid w:val="00175045"/>
    <w:rsid w:val="0017534F"/>
    <w:rsid w:val="00177AB4"/>
    <w:rsid w:val="00177BE4"/>
    <w:rsid w:val="00180776"/>
    <w:rsid w:val="00180CC2"/>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2223"/>
    <w:rsid w:val="001F3CB7"/>
    <w:rsid w:val="001F6D11"/>
    <w:rsid w:val="002000DE"/>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D7E83"/>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5B3F"/>
    <w:rsid w:val="00326D33"/>
    <w:rsid w:val="00330AC4"/>
    <w:rsid w:val="003321F6"/>
    <w:rsid w:val="00332416"/>
    <w:rsid w:val="00332EBC"/>
    <w:rsid w:val="00335AA6"/>
    <w:rsid w:val="00335F1D"/>
    <w:rsid w:val="00336C75"/>
    <w:rsid w:val="00340402"/>
    <w:rsid w:val="003419D3"/>
    <w:rsid w:val="00341C8C"/>
    <w:rsid w:val="003423E6"/>
    <w:rsid w:val="0034581F"/>
    <w:rsid w:val="00350081"/>
    <w:rsid w:val="003505C2"/>
    <w:rsid w:val="00353443"/>
    <w:rsid w:val="00353EB1"/>
    <w:rsid w:val="00356F97"/>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7290"/>
    <w:rsid w:val="00382D07"/>
    <w:rsid w:val="003833F2"/>
    <w:rsid w:val="003919FF"/>
    <w:rsid w:val="00393644"/>
    <w:rsid w:val="00394234"/>
    <w:rsid w:val="00395DC3"/>
    <w:rsid w:val="00395DE9"/>
    <w:rsid w:val="00396B82"/>
    <w:rsid w:val="003A076B"/>
    <w:rsid w:val="003A18E9"/>
    <w:rsid w:val="003A2B66"/>
    <w:rsid w:val="003A3B8B"/>
    <w:rsid w:val="003A4294"/>
    <w:rsid w:val="003A4E97"/>
    <w:rsid w:val="003A5941"/>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050"/>
    <w:rsid w:val="003E1A47"/>
    <w:rsid w:val="003E1AA7"/>
    <w:rsid w:val="003E1DA6"/>
    <w:rsid w:val="003E27EE"/>
    <w:rsid w:val="003E3357"/>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03F"/>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778"/>
    <w:rsid w:val="004E2D55"/>
    <w:rsid w:val="004E332E"/>
    <w:rsid w:val="004E4493"/>
    <w:rsid w:val="004E57B4"/>
    <w:rsid w:val="004E62FF"/>
    <w:rsid w:val="004F146F"/>
    <w:rsid w:val="004F23DF"/>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0723"/>
    <w:rsid w:val="00521C53"/>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50E13"/>
    <w:rsid w:val="005510F7"/>
    <w:rsid w:val="00551ED0"/>
    <w:rsid w:val="00552403"/>
    <w:rsid w:val="00553C23"/>
    <w:rsid w:val="005551A0"/>
    <w:rsid w:val="00555E2B"/>
    <w:rsid w:val="00555ED5"/>
    <w:rsid w:val="0055623C"/>
    <w:rsid w:val="00560A89"/>
    <w:rsid w:val="00560E9B"/>
    <w:rsid w:val="00561143"/>
    <w:rsid w:val="00561A8D"/>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2F4"/>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424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071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2BAA"/>
    <w:rsid w:val="007445C1"/>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2FAE"/>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1EB"/>
    <w:rsid w:val="008165C8"/>
    <w:rsid w:val="0081671D"/>
    <w:rsid w:val="0082006B"/>
    <w:rsid w:val="008217E9"/>
    <w:rsid w:val="00823DD5"/>
    <w:rsid w:val="008254B9"/>
    <w:rsid w:val="00825D3B"/>
    <w:rsid w:val="00825D40"/>
    <w:rsid w:val="00825F75"/>
    <w:rsid w:val="008261E9"/>
    <w:rsid w:val="00827129"/>
    <w:rsid w:val="00830992"/>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4F5"/>
    <w:rsid w:val="00857C60"/>
    <w:rsid w:val="00857F77"/>
    <w:rsid w:val="00860B78"/>
    <w:rsid w:val="00860BC6"/>
    <w:rsid w:val="008611D4"/>
    <w:rsid w:val="0086170F"/>
    <w:rsid w:val="00862338"/>
    <w:rsid w:val="0086309E"/>
    <w:rsid w:val="00863AAE"/>
    <w:rsid w:val="008647A5"/>
    <w:rsid w:val="00864A59"/>
    <w:rsid w:val="00866BA8"/>
    <w:rsid w:val="008671A8"/>
    <w:rsid w:val="00872C28"/>
    <w:rsid w:val="00872E43"/>
    <w:rsid w:val="008736FC"/>
    <w:rsid w:val="00874B61"/>
    <w:rsid w:val="008752A8"/>
    <w:rsid w:val="00875689"/>
    <w:rsid w:val="00875864"/>
    <w:rsid w:val="00876C87"/>
    <w:rsid w:val="008777A3"/>
    <w:rsid w:val="00877C70"/>
    <w:rsid w:val="00877F4F"/>
    <w:rsid w:val="00880404"/>
    <w:rsid w:val="00882090"/>
    <w:rsid w:val="0088464F"/>
    <w:rsid w:val="00884EA0"/>
    <w:rsid w:val="00885BDC"/>
    <w:rsid w:val="008875F1"/>
    <w:rsid w:val="00887E7A"/>
    <w:rsid w:val="00891412"/>
    <w:rsid w:val="008915D7"/>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5FC2"/>
    <w:rsid w:val="008D64DE"/>
    <w:rsid w:val="008D6B31"/>
    <w:rsid w:val="008D74A9"/>
    <w:rsid w:val="008E01ED"/>
    <w:rsid w:val="008E11AF"/>
    <w:rsid w:val="008E22C3"/>
    <w:rsid w:val="008E2312"/>
    <w:rsid w:val="008E27EA"/>
    <w:rsid w:val="008E2C44"/>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D6"/>
    <w:rsid w:val="0097314B"/>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40B"/>
    <w:rsid w:val="00A965BB"/>
    <w:rsid w:val="00A97E0D"/>
    <w:rsid w:val="00AA3214"/>
    <w:rsid w:val="00AA5B1E"/>
    <w:rsid w:val="00AA6905"/>
    <w:rsid w:val="00AA6CB3"/>
    <w:rsid w:val="00AA71DA"/>
    <w:rsid w:val="00AA79F3"/>
    <w:rsid w:val="00AA7D43"/>
    <w:rsid w:val="00AB072F"/>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3EA"/>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C3B"/>
    <w:rsid w:val="00B66CF9"/>
    <w:rsid w:val="00B67252"/>
    <w:rsid w:val="00B67A06"/>
    <w:rsid w:val="00B67F33"/>
    <w:rsid w:val="00B70D41"/>
    <w:rsid w:val="00B71764"/>
    <w:rsid w:val="00B721CA"/>
    <w:rsid w:val="00B72651"/>
    <w:rsid w:val="00B73B50"/>
    <w:rsid w:val="00B75883"/>
    <w:rsid w:val="00B75CE7"/>
    <w:rsid w:val="00B80B58"/>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23C3"/>
    <w:rsid w:val="00BA4000"/>
    <w:rsid w:val="00BA5893"/>
    <w:rsid w:val="00BA6776"/>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074D8"/>
    <w:rsid w:val="00C10F58"/>
    <w:rsid w:val="00C11A57"/>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4B3"/>
    <w:rsid w:val="00C51822"/>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09"/>
    <w:rsid w:val="00CD7D25"/>
    <w:rsid w:val="00CE0068"/>
    <w:rsid w:val="00CE286C"/>
    <w:rsid w:val="00CE533C"/>
    <w:rsid w:val="00CE5A16"/>
    <w:rsid w:val="00CE5C0E"/>
    <w:rsid w:val="00CE69B7"/>
    <w:rsid w:val="00CE73A9"/>
    <w:rsid w:val="00CF00F4"/>
    <w:rsid w:val="00CF37EF"/>
    <w:rsid w:val="00CF537B"/>
    <w:rsid w:val="00CF58EF"/>
    <w:rsid w:val="00D016D6"/>
    <w:rsid w:val="00D018C7"/>
    <w:rsid w:val="00D02917"/>
    <w:rsid w:val="00D02E6A"/>
    <w:rsid w:val="00D02F1C"/>
    <w:rsid w:val="00D03897"/>
    <w:rsid w:val="00D04179"/>
    <w:rsid w:val="00D04713"/>
    <w:rsid w:val="00D06729"/>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E66"/>
    <w:rsid w:val="00D93032"/>
    <w:rsid w:val="00D93B66"/>
    <w:rsid w:val="00D94292"/>
    <w:rsid w:val="00D94CAE"/>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A5DE1"/>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header" Target="header1.xml"/><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hyperlink" Target="https://github.com/assukkaa/anikita/" TargetMode="External"/><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hyperlink" Target="https://youtu.be/2H_tNPgcpmI"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FDE7-A736-49F0-8A2B-D853468E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5</TotalTime>
  <Pages>517</Pages>
  <Words>176163</Words>
  <Characters>1018225</Characters>
  <Application>Microsoft Office Word</Application>
  <DocSecurity>0</DocSecurity>
  <Lines>16692</Lines>
  <Paragraphs>7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2</cp:revision>
  <cp:lastPrinted>2017-07-20T17:31:00Z</cp:lastPrinted>
  <dcterms:created xsi:type="dcterms:W3CDTF">2017-07-14T15:39:00Z</dcterms:created>
  <dcterms:modified xsi:type="dcterms:W3CDTF">2017-07-27T16:55:00Z</dcterms:modified>
</cp:coreProperties>
</file>